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2F6751" w:rsidTr="002209ED">
        <w:trPr>
          <w:trHeight w:val="14469"/>
          <w:jc w:val="right"/>
        </w:trPr>
        <w:tc>
          <w:tcPr>
            <w:tcW w:w="10314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</w:tcPr>
          <w:p w:rsidR="002F6751" w:rsidRP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F6751">
              <w:rPr>
                <w:rFonts w:ascii="Times New Roman" w:hAnsi="Times New Roman" w:cs="Times New Roman"/>
                <w:sz w:val="28"/>
                <w:szCs w:val="28"/>
              </w:rPr>
              <w:t>казённое общеобразовательное учреждение Омской области</w:t>
            </w:r>
          </w:p>
          <w:p w:rsidR="002F6751" w:rsidRP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1">
              <w:rPr>
                <w:rFonts w:ascii="Times New Roman" w:hAnsi="Times New Roman" w:cs="Times New Roman"/>
                <w:sz w:val="28"/>
                <w:szCs w:val="28"/>
              </w:rPr>
              <w:t>«Адаптивная школа – детский сад № 76»</w:t>
            </w: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209ED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F6751">
              <w:rPr>
                <w:rFonts w:ascii="Times New Roman" w:hAnsi="Times New Roman" w:cs="Times New Roman"/>
                <w:b/>
                <w:sz w:val="56"/>
                <w:szCs w:val="56"/>
              </w:rPr>
              <w:t>Открытый урок математики</w:t>
            </w:r>
          </w:p>
          <w:p w:rsidR="002F6751" w:rsidRPr="002F6751" w:rsidRDefault="002F6751" w:rsidP="002209ED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F6751">
              <w:rPr>
                <w:rFonts w:ascii="Times New Roman" w:hAnsi="Times New Roman" w:cs="Times New Roman"/>
                <w:b/>
                <w:sz w:val="56"/>
                <w:szCs w:val="56"/>
              </w:rPr>
              <w:t>в 4 «А» классе</w:t>
            </w:r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E6A9AB" wp14:editId="4A07E029">
                  <wp:extent cx="4298867" cy="2929354"/>
                  <wp:effectExtent l="0" t="0" r="6985" b="4445"/>
                  <wp:docPr id="2" name="Рисунок 2" descr="C:\Users\User\Desktop\Фото-открытый урок\DSCN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-открытый урок\DSCN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473" cy="293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9ED" w:rsidRDefault="002209ED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751" w:rsidRPr="002209ED" w:rsidRDefault="002F6751" w:rsidP="002209ED">
            <w:pPr>
              <w:tabs>
                <w:tab w:val="center" w:pos="4677"/>
                <w:tab w:val="left" w:pos="73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 w:rsidRPr="002209ED">
              <w:rPr>
                <w:rFonts w:ascii="Times New Roman" w:hAnsi="Times New Roman" w:cs="Times New Roman"/>
                <w:b/>
                <w:sz w:val="28"/>
                <w:szCs w:val="28"/>
              </w:rPr>
              <w:t>Чувакова</w:t>
            </w:r>
            <w:proofErr w:type="spellEnd"/>
            <w:r w:rsidRPr="00220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К.</w:t>
            </w: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751" w:rsidRPr="002F6751" w:rsidRDefault="002209ED" w:rsidP="002209ED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 w:rsidR="002F6751" w:rsidRPr="002F6751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  <w:p w:rsidR="002F6751" w:rsidRDefault="002F6751" w:rsidP="002F6751">
            <w:pPr>
              <w:tabs>
                <w:tab w:val="center" w:pos="4677"/>
                <w:tab w:val="left" w:pos="7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709" w:rsidRDefault="00BC5C5D" w:rsidP="002F6751">
      <w:p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5D">
        <w:rPr>
          <w:rFonts w:ascii="Times New Roman" w:hAnsi="Times New Roman" w:cs="Times New Roman"/>
          <w:b/>
          <w:sz w:val="28"/>
          <w:szCs w:val="28"/>
        </w:rPr>
        <w:lastRenderedPageBreak/>
        <w:t>Урок математики в 4 «А» классе</w:t>
      </w:r>
    </w:p>
    <w:p w:rsidR="00BC5C5D" w:rsidRPr="00BC5C5D" w:rsidRDefault="00BC5C5D" w:rsidP="00BC5C5D">
      <w:p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Углы. Виды углов.</w:t>
      </w:r>
    </w:p>
    <w:p w:rsidR="00BC5C5D" w:rsidRPr="00BC5C5D" w:rsidRDefault="00BC5C5D" w:rsidP="00BC5C5D">
      <w:p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точнить и расширить представления учащихся об углах.</w:t>
      </w:r>
    </w:p>
    <w:p w:rsidR="00BC5C5D" w:rsidRDefault="00BC5C5D" w:rsidP="00BC5C5D">
      <w:pPr>
        <w:tabs>
          <w:tab w:val="center" w:pos="4677"/>
          <w:tab w:val="left" w:pos="7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5C5D" w:rsidRPr="00BC5C5D" w:rsidRDefault="00BC5C5D" w:rsidP="00BC5C5D">
      <w:pPr>
        <w:pStyle w:val="a3"/>
        <w:numPr>
          <w:ilvl w:val="0"/>
          <w:numId w:val="1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BC5C5D">
        <w:rPr>
          <w:rFonts w:ascii="Times New Roman" w:hAnsi="Times New Roman" w:cs="Times New Roman"/>
          <w:sz w:val="28"/>
          <w:szCs w:val="28"/>
        </w:rPr>
        <w:t>Учить различать углы различных видов.</w:t>
      </w:r>
    </w:p>
    <w:p w:rsidR="00BC5C5D" w:rsidRPr="00BC5C5D" w:rsidRDefault="00BC5C5D" w:rsidP="00BC5C5D">
      <w:pPr>
        <w:pStyle w:val="a3"/>
        <w:numPr>
          <w:ilvl w:val="0"/>
          <w:numId w:val="1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BC5C5D">
        <w:rPr>
          <w:rFonts w:ascii="Times New Roman" w:hAnsi="Times New Roman" w:cs="Times New Roman"/>
          <w:sz w:val="28"/>
          <w:szCs w:val="28"/>
        </w:rPr>
        <w:t>Развивать навыка черчения углов различных видов и сравнения их между собой.</w:t>
      </w:r>
    </w:p>
    <w:p w:rsidR="00BC5C5D" w:rsidRPr="00BC5C5D" w:rsidRDefault="00BC5C5D" w:rsidP="00BC5C5D">
      <w:pPr>
        <w:pStyle w:val="a3"/>
        <w:numPr>
          <w:ilvl w:val="0"/>
          <w:numId w:val="1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BC5C5D">
        <w:rPr>
          <w:rFonts w:ascii="Times New Roman" w:hAnsi="Times New Roman" w:cs="Times New Roman"/>
          <w:sz w:val="28"/>
          <w:szCs w:val="28"/>
        </w:rPr>
        <w:t>Воспитать внимательность и аккуратность в работе.</w:t>
      </w:r>
    </w:p>
    <w:p w:rsidR="00BC5C5D" w:rsidRDefault="00BC5C5D" w:rsidP="00BC5C5D">
      <w:p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C5C5D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, таблицы: цифры, чистописание, названия углов, правила работы на уроке, фишки.</w:t>
      </w:r>
      <w:proofErr w:type="gramEnd"/>
    </w:p>
    <w:p w:rsidR="00516B21" w:rsidRDefault="00516B21" w:rsidP="00BC5C5D">
      <w:p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</w:p>
    <w:p w:rsidR="00516B21" w:rsidRPr="00516B21" w:rsidRDefault="00516B21" w:rsidP="00516B21">
      <w:p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2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6B21" w:rsidRDefault="00516B21" w:rsidP="00E71894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16B21" w:rsidRPr="00B606FE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B606FE">
        <w:rPr>
          <w:rFonts w:ascii="Times New Roman" w:hAnsi="Times New Roman" w:cs="Times New Roman"/>
          <w:sz w:val="28"/>
          <w:szCs w:val="28"/>
        </w:rPr>
        <w:t>Звонко прозвенел звонок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прямо, не шумите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ь на парте посмотрите.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6B21" w:rsidRPr="00B606FE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B606FE">
        <w:rPr>
          <w:rFonts w:ascii="Times New Roman" w:hAnsi="Times New Roman" w:cs="Times New Roman"/>
          <w:i/>
          <w:sz w:val="28"/>
          <w:szCs w:val="28"/>
        </w:rPr>
        <w:t xml:space="preserve"> Уточним правила работы на уроке:</w:t>
      </w:r>
    </w:p>
    <w:p w:rsidR="00516B21" w:rsidRDefault="00516B21" w:rsidP="00516B21">
      <w:pPr>
        <w:pStyle w:val="a3"/>
        <w:numPr>
          <w:ilvl w:val="0"/>
          <w:numId w:val="3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нимай руку;</w:t>
      </w:r>
    </w:p>
    <w:p w:rsidR="00516B21" w:rsidRDefault="00516B21" w:rsidP="00516B21">
      <w:pPr>
        <w:pStyle w:val="a3"/>
        <w:numPr>
          <w:ilvl w:val="0"/>
          <w:numId w:val="3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й;</w:t>
      </w:r>
    </w:p>
    <w:p w:rsidR="00516B21" w:rsidRDefault="00516B21" w:rsidP="00516B21">
      <w:pPr>
        <w:pStyle w:val="a3"/>
        <w:numPr>
          <w:ilvl w:val="0"/>
          <w:numId w:val="3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товарищу;</w:t>
      </w:r>
    </w:p>
    <w:p w:rsidR="00516B21" w:rsidRDefault="00516B21" w:rsidP="00516B21">
      <w:pPr>
        <w:pStyle w:val="a3"/>
        <w:numPr>
          <w:ilvl w:val="0"/>
          <w:numId w:val="3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ен.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</w:p>
    <w:p w:rsidR="00516B21" w:rsidRPr="00B606FE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B606FE">
        <w:rPr>
          <w:rFonts w:ascii="Times New Roman" w:hAnsi="Times New Roman" w:cs="Times New Roman"/>
          <w:i/>
          <w:sz w:val="28"/>
          <w:szCs w:val="28"/>
        </w:rPr>
        <w:t xml:space="preserve"> Ваша деятельность на уроке будет оцениваться следующим образом:</w:t>
      </w:r>
    </w:p>
    <w:p w:rsidR="00516B21" w:rsidRDefault="00516B21" w:rsidP="00516B21">
      <w:pPr>
        <w:pStyle w:val="a3"/>
        <w:numPr>
          <w:ilvl w:val="0"/>
          <w:numId w:val="4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, точный ответ получаете квадрат. Это оценка – 5;</w:t>
      </w:r>
    </w:p>
    <w:p w:rsidR="00516B21" w:rsidRDefault="00516B21" w:rsidP="00516B21">
      <w:pPr>
        <w:pStyle w:val="a3"/>
        <w:numPr>
          <w:ilvl w:val="0"/>
          <w:numId w:val="4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ответе потребовалась помощь учителя или товарищей – треугольник. </w:t>
      </w:r>
    </w:p>
    <w:p w:rsidR="00516B21" w:rsidRDefault="00516B21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е</w:t>
      </w:r>
      <w:r w:rsidR="004905BE">
        <w:rPr>
          <w:rFonts w:ascii="Times New Roman" w:hAnsi="Times New Roman" w:cs="Times New Roman"/>
          <w:sz w:val="28"/>
          <w:szCs w:val="28"/>
        </w:rPr>
        <w:t xml:space="preserve"> те учащиеся и кого будут только квадраты, получат оценку – 5. Квадраты и треугольники оценку – 4. Только треугольники, оценку 3. Это значит,  что все задания вы выполняли с помощью учителя или товарищей.</w:t>
      </w:r>
    </w:p>
    <w:p w:rsidR="004905BE" w:rsidRDefault="004905BE" w:rsidP="00516B2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905BE" w:rsidRDefault="004905BE" w:rsidP="00E71894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5BE">
        <w:rPr>
          <w:rFonts w:ascii="Times New Roman" w:hAnsi="Times New Roman" w:cs="Times New Roman"/>
          <w:b/>
          <w:sz w:val="28"/>
          <w:szCs w:val="28"/>
        </w:rPr>
        <w:t>Устный счёт начнём с решения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5BE" w:rsidRDefault="006B3B23" w:rsidP="004905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колько </w:t>
      </w:r>
      <w:r w:rsidR="00E71894">
        <w:rPr>
          <w:rFonts w:ascii="Times New Roman" w:hAnsi="Times New Roman" w:cs="Times New Roman"/>
          <w:sz w:val="28"/>
          <w:szCs w:val="28"/>
        </w:rPr>
        <w:t>хвостов у 6 ослов?</w:t>
      </w:r>
    </w:p>
    <w:p w:rsidR="00E71894" w:rsidRDefault="00E71894" w:rsidP="004905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 одного ребёнка 3 котёнка. Сколько будет котят у трёх ребят?</w:t>
      </w:r>
    </w:p>
    <w:p w:rsidR="00E71894" w:rsidRDefault="00E71894" w:rsidP="004905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 Сосчитайте примеры и найдите правильный ответ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+30        20+40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+15        10+10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ьте следующие циф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ывающей.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60 35 20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71894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B60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справились с устным счётом!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71894" w:rsidRDefault="00E71894" w:rsidP="00E71894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94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E71894" w:rsidRDefault="00E71894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B606FE">
        <w:rPr>
          <w:rFonts w:ascii="Times New Roman" w:hAnsi="Times New Roman" w:cs="Times New Roman"/>
          <w:i/>
          <w:sz w:val="28"/>
          <w:szCs w:val="28"/>
        </w:rPr>
        <w:t>Переверните карточки</w:t>
      </w:r>
      <w:r w:rsidRPr="00E71894">
        <w:rPr>
          <w:rFonts w:ascii="Times New Roman" w:hAnsi="Times New Roman" w:cs="Times New Roman"/>
          <w:sz w:val="28"/>
          <w:szCs w:val="28"/>
        </w:rPr>
        <w:t>. Прочитайте слово (угол).</w:t>
      </w:r>
      <w:r w:rsidR="00B40E1F">
        <w:rPr>
          <w:rFonts w:ascii="Times New Roman" w:hAnsi="Times New Roman" w:cs="Times New Roman"/>
          <w:sz w:val="28"/>
          <w:szCs w:val="28"/>
        </w:rPr>
        <w:t xml:space="preserve"> Это тема нашего урока. </w:t>
      </w:r>
    </w:p>
    <w:p w:rsidR="00B40E1F" w:rsidRDefault="00B40E1F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. Виды углов». Задачи урока я поставила вам сама. Чтобы вы хотели добавить?</w:t>
      </w:r>
    </w:p>
    <w:p w:rsidR="00B40E1F" w:rsidRDefault="00B40E1F" w:rsidP="00E71894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B606FE">
        <w:rPr>
          <w:rFonts w:ascii="Times New Roman" w:hAnsi="Times New Roman" w:cs="Times New Roman"/>
          <w:i/>
          <w:sz w:val="28"/>
          <w:szCs w:val="28"/>
        </w:rPr>
        <w:t xml:space="preserve"> Работа в тетради.</w:t>
      </w:r>
      <w:r>
        <w:rPr>
          <w:rFonts w:ascii="Times New Roman" w:hAnsi="Times New Roman" w:cs="Times New Roman"/>
          <w:sz w:val="28"/>
          <w:szCs w:val="28"/>
        </w:rPr>
        <w:t xml:space="preserve"> Число. Классная работа. Чистописание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, 4 см.</w:t>
      </w:r>
    </w:p>
    <w:p w:rsidR="00B40E1F" w:rsidRDefault="00B40E1F" w:rsidP="00B40E1F">
      <w:pPr>
        <w:pStyle w:val="a3"/>
        <w:numPr>
          <w:ilvl w:val="0"/>
          <w:numId w:val="5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диницы измерения вы знаете?</w:t>
      </w:r>
    </w:p>
    <w:p w:rsidR="00B40E1F" w:rsidRDefault="00B40E1F" w:rsidP="00B40E1F">
      <w:pPr>
        <w:pStyle w:val="a3"/>
        <w:numPr>
          <w:ilvl w:val="0"/>
          <w:numId w:val="5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антиметров в 1 дециметре, а в 1 дециметре 4 сантиметра?</w:t>
      </w:r>
    </w:p>
    <w:p w:rsidR="00B40E1F" w:rsidRDefault="00B40E1F" w:rsidP="00B40E1F">
      <w:pPr>
        <w:pStyle w:val="a3"/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</w:p>
    <w:p w:rsidR="00B40E1F" w:rsidRDefault="00B40E1F" w:rsidP="00A57861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61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</w:p>
    <w:p w:rsidR="00A57861" w:rsidRPr="00576770" w:rsidRDefault="00A57861" w:rsidP="00A57861">
      <w:pPr>
        <w:pStyle w:val="a3"/>
        <w:numPr>
          <w:ilvl w:val="0"/>
          <w:numId w:val="6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Что такое угол?</w:t>
      </w:r>
    </w:p>
    <w:p w:rsidR="00A57861" w:rsidRPr="00576770" w:rsidRDefault="00A57861" w:rsidP="00A5786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AD4EB" wp14:editId="20371417">
                <wp:simplePos x="0" y="0"/>
                <wp:positionH relativeFrom="column">
                  <wp:posOffset>1177290</wp:posOffset>
                </wp:positionH>
                <wp:positionV relativeFrom="paragraph">
                  <wp:posOffset>378460</wp:posOffset>
                </wp:positionV>
                <wp:extent cx="209550" cy="0"/>
                <wp:effectExtent l="3810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9.8pt" to="109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767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A6C3A" wp14:editId="36E6DDEA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5</wp:posOffset>
                </wp:positionV>
                <wp:extent cx="209550" cy="123825"/>
                <wp:effectExtent l="57150" t="38100" r="38100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0.05pt" to="109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576770">
        <w:rPr>
          <w:rFonts w:ascii="Times New Roman" w:hAnsi="Times New Roman" w:cs="Times New Roman"/>
          <w:i/>
          <w:sz w:val="28"/>
          <w:szCs w:val="28"/>
        </w:rPr>
        <w:t>Угол</w:t>
      </w:r>
      <w:r w:rsidRPr="00576770">
        <w:rPr>
          <w:rFonts w:ascii="Times New Roman" w:hAnsi="Times New Roman" w:cs="Times New Roman"/>
          <w:sz w:val="28"/>
          <w:szCs w:val="28"/>
        </w:rPr>
        <w:t xml:space="preserve"> – это фигура, образованна двумя лучами, выходящими из одной точки. Назовите угол         АОВ</w:t>
      </w:r>
    </w:p>
    <w:p w:rsidR="00A57861" w:rsidRPr="00576770" w:rsidRDefault="00A57861" w:rsidP="00A57861">
      <w:pPr>
        <w:pStyle w:val="a3"/>
        <w:numPr>
          <w:ilvl w:val="0"/>
          <w:numId w:val="6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Как построить угол?</w:t>
      </w:r>
    </w:p>
    <w:p w:rsidR="00A57861" w:rsidRPr="00576770" w:rsidRDefault="00A57861" w:rsidP="00A5786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Из точки провести два луча.</w:t>
      </w:r>
    </w:p>
    <w:p w:rsidR="00A57861" w:rsidRPr="00576770" w:rsidRDefault="00A57861" w:rsidP="00A57861">
      <w:pPr>
        <w:pStyle w:val="a3"/>
        <w:numPr>
          <w:ilvl w:val="0"/>
          <w:numId w:val="6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Сколько букв можно использовать для обозначения угла?</w:t>
      </w:r>
    </w:p>
    <w:p w:rsidR="00A57861" w:rsidRPr="00576770" w:rsidRDefault="0003589B" w:rsidP="00A5786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76770">
        <w:rPr>
          <w:rFonts w:ascii="Times New Roman" w:hAnsi="Times New Roman" w:cs="Times New Roman"/>
          <w:sz w:val="28"/>
          <w:szCs w:val="28"/>
        </w:rPr>
        <w:t>(можно 3 буквы.</w:t>
      </w:r>
      <w:proofErr w:type="gramEnd"/>
      <w:r w:rsidRPr="0057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770">
        <w:rPr>
          <w:rFonts w:ascii="Times New Roman" w:hAnsi="Times New Roman" w:cs="Times New Roman"/>
          <w:sz w:val="28"/>
          <w:szCs w:val="28"/>
        </w:rPr>
        <w:t>Прочти)</w:t>
      </w:r>
      <w:proofErr w:type="gramEnd"/>
    </w:p>
    <w:p w:rsidR="0003589B" w:rsidRPr="00576770" w:rsidRDefault="0003589B" w:rsidP="00A57861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76770">
        <w:rPr>
          <w:rFonts w:ascii="Times New Roman" w:hAnsi="Times New Roman" w:cs="Times New Roman"/>
          <w:sz w:val="28"/>
          <w:szCs w:val="28"/>
        </w:rPr>
        <w:t>(можно 1 букву.</w:t>
      </w:r>
      <w:proofErr w:type="gramEnd"/>
      <w:r w:rsidRPr="0057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770">
        <w:rPr>
          <w:rFonts w:ascii="Times New Roman" w:hAnsi="Times New Roman" w:cs="Times New Roman"/>
          <w:sz w:val="28"/>
          <w:szCs w:val="28"/>
        </w:rPr>
        <w:t>Прочти)</w:t>
      </w:r>
      <w:proofErr w:type="gramEnd"/>
    </w:p>
    <w:p w:rsidR="0003589B" w:rsidRPr="00576770" w:rsidRDefault="0003589B" w:rsidP="0003589B">
      <w:pPr>
        <w:pStyle w:val="a3"/>
        <w:numPr>
          <w:ilvl w:val="0"/>
          <w:numId w:val="6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Назовите  вершины угла и его стороны.</w:t>
      </w:r>
    </w:p>
    <w:p w:rsidR="0003589B" w:rsidRPr="00576770" w:rsidRDefault="0003589B" w:rsidP="0003589B">
      <w:pPr>
        <w:pStyle w:val="a3"/>
        <w:numPr>
          <w:ilvl w:val="0"/>
          <w:numId w:val="6"/>
        </w:numPr>
        <w:tabs>
          <w:tab w:val="center" w:pos="4677"/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sz w:val="28"/>
          <w:szCs w:val="28"/>
        </w:rPr>
        <w:t>Какие виды угла вы знаете?</w:t>
      </w: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стройте из деталей конструктора </w:t>
      </w:r>
      <w:r w:rsidRPr="0003589B">
        <w:rPr>
          <w:rFonts w:ascii="Times New Roman" w:hAnsi="Times New Roman" w:cs="Times New Roman"/>
          <w:i/>
          <w:sz w:val="28"/>
          <w:szCs w:val="28"/>
        </w:rPr>
        <w:t xml:space="preserve">прямой угол. </w:t>
      </w:r>
      <w:r>
        <w:rPr>
          <w:rFonts w:ascii="Times New Roman" w:hAnsi="Times New Roman" w:cs="Times New Roman"/>
          <w:sz w:val="28"/>
          <w:szCs w:val="28"/>
        </w:rPr>
        <w:t>Покажите его вершину, стороны. Где в нашем классе есть прямой угол? Измерьте угол парты, книги.</w:t>
      </w: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89B">
        <w:rPr>
          <w:rFonts w:ascii="Times New Roman" w:hAnsi="Times New Roman" w:cs="Times New Roman"/>
          <w:i/>
          <w:sz w:val="28"/>
          <w:szCs w:val="28"/>
        </w:rPr>
        <w:t>Острый угол.</w:t>
      </w:r>
      <w:r>
        <w:rPr>
          <w:rFonts w:ascii="Times New Roman" w:hAnsi="Times New Roman" w:cs="Times New Roman"/>
          <w:sz w:val="28"/>
          <w:szCs w:val="28"/>
        </w:rPr>
        <w:t xml:space="preserve"> Постройте угол. Покажите вершину, стороны.</w:t>
      </w: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Тупой угол.</w:t>
      </w:r>
      <w:r>
        <w:rPr>
          <w:rFonts w:ascii="Times New Roman" w:hAnsi="Times New Roman" w:cs="Times New Roman"/>
          <w:sz w:val="28"/>
          <w:szCs w:val="28"/>
        </w:rPr>
        <w:t xml:space="preserve"> Постройте угол. Покажите вершину, стороны.</w:t>
      </w: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3589B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B60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вы справились с заданием!</w:t>
      </w:r>
    </w:p>
    <w:p w:rsidR="0003589B" w:rsidRDefault="0003589B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3589B" w:rsidRDefault="0003589B" w:rsidP="0003589B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9B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ная </w:t>
      </w:r>
      <w:r w:rsidRPr="0003589B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03589B" w:rsidRDefault="007A78F0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чтения</w:t>
      </w:r>
      <w:r w:rsidR="005333BE">
        <w:rPr>
          <w:rFonts w:ascii="Times New Roman" w:hAnsi="Times New Roman" w:cs="Times New Roman"/>
          <w:sz w:val="28"/>
          <w:szCs w:val="28"/>
        </w:rPr>
        <w:t xml:space="preserve"> в произведении Пантелеева нам встречалась весёлая считалка. Вспомним её и проведём физкультурную минутку.</w:t>
      </w:r>
    </w:p>
    <w:p w:rsidR="005333BE" w:rsidRDefault="005333BE" w:rsidP="0003589B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333BE" w:rsidRPr="005333BE" w:rsidRDefault="005333BE" w:rsidP="005333BE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3B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333BE" w:rsidRPr="00B606FE" w:rsidRDefault="005333BE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lastRenderedPageBreak/>
        <w:t>а)</w:t>
      </w:r>
      <w:r w:rsidRPr="00B606FE">
        <w:rPr>
          <w:rFonts w:ascii="Times New Roman" w:hAnsi="Times New Roman" w:cs="Times New Roman"/>
          <w:i/>
          <w:sz w:val="28"/>
          <w:szCs w:val="28"/>
        </w:rPr>
        <w:t xml:space="preserve"> Мы будем строить углы разных видов, сравнивая их с прямым углом.</w:t>
      </w:r>
    </w:p>
    <w:p w:rsidR="005333BE" w:rsidRDefault="005333BE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озьмите угольник. Найдите прямой угол. Обведите его в тетрадь.</w:t>
      </w:r>
    </w:p>
    <w:p w:rsidR="005333BE" w:rsidRDefault="005333BE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17B4F" wp14:editId="07F444F1">
                <wp:simplePos x="0" y="0"/>
                <wp:positionH relativeFrom="column">
                  <wp:posOffset>5715</wp:posOffset>
                </wp:positionH>
                <wp:positionV relativeFrom="paragraph">
                  <wp:posOffset>193675</wp:posOffset>
                </wp:positionV>
                <wp:extent cx="0" cy="209550"/>
                <wp:effectExtent l="57150" t="19050" r="76200" b="762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5.25pt" to="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33BE" w:rsidRDefault="005333BE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B2441" wp14:editId="3E5A8218">
                <wp:simplePos x="0" y="0"/>
                <wp:positionH relativeFrom="column">
                  <wp:posOffset>3063240</wp:posOffset>
                </wp:positionH>
                <wp:positionV relativeFrom="paragraph">
                  <wp:posOffset>53975</wp:posOffset>
                </wp:positionV>
                <wp:extent cx="133350" cy="104775"/>
                <wp:effectExtent l="38100" t="19050" r="57150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.25pt" to="25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D71D0" wp14:editId="72942B6D">
                <wp:simplePos x="0" y="0"/>
                <wp:positionH relativeFrom="column">
                  <wp:posOffset>3063240</wp:posOffset>
                </wp:positionH>
                <wp:positionV relativeFrom="paragraph">
                  <wp:posOffset>158750</wp:posOffset>
                </wp:positionV>
                <wp:extent cx="219075" cy="0"/>
                <wp:effectExtent l="38100" t="38100" r="66675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2.5pt" to="25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2DFE5" wp14:editId="3B64323A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190500" cy="0"/>
                <wp:effectExtent l="38100" t="38100" r="5715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5pt" to="1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Обозначьте угол одной буквой.  </w:t>
      </w:r>
      <w:r w:rsidRPr="00533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оведите прямую линию, а затем ещё одну, как я. Приложите  угольник. Какой угол получился. Докажите. </w:t>
      </w: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2DB74" wp14:editId="3419CBF4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219075" cy="0"/>
                <wp:effectExtent l="38100" t="38100" r="6667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0.7pt" to="25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22F2C" wp14:editId="3AC89B87">
                <wp:simplePos x="0" y="0"/>
                <wp:positionH relativeFrom="column">
                  <wp:posOffset>3082290</wp:posOffset>
                </wp:positionH>
                <wp:positionV relativeFrom="paragraph">
                  <wp:posOffset>21590</wp:posOffset>
                </wp:positionV>
                <wp:extent cx="133350" cy="104775"/>
                <wp:effectExtent l="38100" t="19050" r="57150" b="857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.7pt" to="25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35D24" wp14:editId="4518F26A">
                <wp:simplePos x="0" y="0"/>
                <wp:positionH relativeFrom="column">
                  <wp:posOffset>196215</wp:posOffset>
                </wp:positionH>
                <wp:positionV relativeFrom="paragraph">
                  <wp:posOffset>215265</wp:posOffset>
                </wp:positionV>
                <wp:extent cx="28575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6.95pt" to="37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89928" wp14:editId="6FB88CC3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190500" cy="190500"/>
                <wp:effectExtent l="38100" t="1905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.95pt" to="15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Обозначьте угол одной буквой.         С</w:t>
      </w: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F675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ведите одну линию, затем ещё одну, как у меня. Приложите угольник. Какой угол получился. Докажите.</w:t>
      </w: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DBBC2" wp14:editId="33A8CBF5">
                <wp:simplePos x="0" y="0"/>
                <wp:positionH relativeFrom="column">
                  <wp:posOffset>2758440</wp:posOffset>
                </wp:positionH>
                <wp:positionV relativeFrom="paragraph">
                  <wp:posOffset>121920</wp:posOffset>
                </wp:positionV>
                <wp:extent cx="219075" cy="0"/>
                <wp:effectExtent l="38100" t="38100" r="6667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9.6pt" to="234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53E9B" wp14:editId="775FC0E2">
                <wp:simplePos x="0" y="0"/>
                <wp:positionH relativeFrom="column">
                  <wp:posOffset>2758440</wp:posOffset>
                </wp:positionH>
                <wp:positionV relativeFrom="paragraph">
                  <wp:posOffset>7620</wp:posOffset>
                </wp:positionV>
                <wp:extent cx="133350" cy="104775"/>
                <wp:effectExtent l="38100" t="19050" r="5715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.6pt" to="227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7929E" wp14:editId="19407C43">
                <wp:simplePos x="0" y="0"/>
                <wp:positionH relativeFrom="column">
                  <wp:posOffset>53340</wp:posOffset>
                </wp:positionH>
                <wp:positionV relativeFrom="paragraph">
                  <wp:posOffset>198120</wp:posOffset>
                </wp:positionV>
                <wp:extent cx="257175" cy="0"/>
                <wp:effectExtent l="38100" t="38100" r="6667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6pt" to="2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BC70B" wp14:editId="453FCD62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257175" cy="190500"/>
                <wp:effectExtent l="38100" t="19050" r="666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.6pt" to="2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Обозначьте тремя буквами.  </w:t>
      </w:r>
      <w:r>
        <w:rPr>
          <w:rFonts w:ascii="Times New Roman" w:hAnsi="Times New Roman" w:cs="Times New Roman"/>
          <w:sz w:val="28"/>
          <w:szCs w:val="28"/>
        </w:rPr>
        <w:tab/>
        <w:t xml:space="preserve">  СОВ</w:t>
      </w:r>
    </w:p>
    <w:p w:rsidR="00D413F3" w:rsidRDefault="00D413F3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глы мы начертили?</w:t>
      </w:r>
    </w:p>
    <w:p w:rsidR="00576770" w:rsidRDefault="00576770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76770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B60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76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770" w:rsidRPr="00576770">
        <w:rPr>
          <w:rFonts w:ascii="Times New Roman" w:hAnsi="Times New Roman" w:cs="Times New Roman"/>
          <w:sz w:val="28"/>
          <w:szCs w:val="28"/>
        </w:rPr>
        <w:t>Вы</w:t>
      </w:r>
      <w:r w:rsidR="00576770">
        <w:rPr>
          <w:rFonts w:ascii="Times New Roman" w:hAnsi="Times New Roman" w:cs="Times New Roman"/>
          <w:sz w:val="28"/>
          <w:szCs w:val="28"/>
        </w:rPr>
        <w:t xml:space="preserve"> справились с практической частью работы. Молодцы! За выполненные задания получаете фишки.</w:t>
      </w:r>
    </w:p>
    <w:p w:rsidR="00576770" w:rsidRDefault="00576770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76770" w:rsidRDefault="00576770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A">
        <w:rPr>
          <w:rFonts w:ascii="Times New Roman" w:hAnsi="Times New Roman" w:cs="Times New Roman"/>
          <w:i/>
          <w:sz w:val="28"/>
          <w:szCs w:val="28"/>
        </w:rPr>
        <w:t>Работа с учебником</w:t>
      </w:r>
      <w:r>
        <w:rPr>
          <w:rFonts w:ascii="Times New Roman" w:hAnsi="Times New Roman" w:cs="Times New Roman"/>
          <w:sz w:val="28"/>
          <w:szCs w:val="28"/>
        </w:rPr>
        <w:t xml:space="preserve"> (стр. 23 №34).</w:t>
      </w:r>
    </w:p>
    <w:p w:rsidR="00576770" w:rsidRDefault="00576770" w:rsidP="00576770">
      <w:pPr>
        <w:pStyle w:val="a3"/>
        <w:numPr>
          <w:ilvl w:val="0"/>
          <w:numId w:val="7"/>
        </w:numPr>
        <w:tabs>
          <w:tab w:val="left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 назовите углы.</w:t>
      </w:r>
    </w:p>
    <w:p w:rsidR="00576770" w:rsidRDefault="00576770" w:rsidP="00576770">
      <w:pPr>
        <w:pStyle w:val="a3"/>
        <w:numPr>
          <w:ilvl w:val="0"/>
          <w:numId w:val="7"/>
        </w:numPr>
        <w:tabs>
          <w:tab w:val="left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трёх углов меньше, какой больше?</w:t>
      </w:r>
    </w:p>
    <w:p w:rsidR="00576770" w:rsidRPr="00576770" w:rsidRDefault="00576770" w:rsidP="00576770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770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B60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76770" w:rsidRDefault="00576770" w:rsidP="00576770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76770" w:rsidRDefault="00576770" w:rsidP="00576770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A">
        <w:rPr>
          <w:rFonts w:ascii="Times New Roman" w:hAnsi="Times New Roman" w:cs="Times New Roman"/>
          <w:i/>
          <w:sz w:val="28"/>
          <w:szCs w:val="28"/>
        </w:rPr>
        <w:t>Дополнительное задание.</w:t>
      </w:r>
    </w:p>
    <w:p w:rsidR="00576770" w:rsidRPr="00576770" w:rsidRDefault="00D1371A" w:rsidP="00D413F3">
      <w:pPr>
        <w:pStyle w:val="a3"/>
        <w:tabs>
          <w:tab w:val="left" w:pos="467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0165</wp:posOffset>
                </wp:positionV>
                <wp:extent cx="400050" cy="657226"/>
                <wp:effectExtent l="57150" t="19050" r="76200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572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3.95pt" to="115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5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1466850" cy="0"/>
                <wp:effectExtent l="38100" t="38100" r="5715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5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0" cy="657225"/>
                <wp:effectExtent l="57150" t="19050" r="76200" b="857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.95pt" to=".4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5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413F3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13F3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A15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1066800" cy="0"/>
                <wp:effectExtent l="38100" t="38100" r="571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15pt" to="8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50F">
        <w:rPr>
          <w:rFonts w:ascii="Times New Roman" w:hAnsi="Times New Roman" w:cs="Times New Roman"/>
          <w:sz w:val="28"/>
          <w:szCs w:val="28"/>
        </w:rPr>
        <w:t>Какая геометрическая фигура? Сравни и назови виды углов в ней.</w:t>
      </w:r>
    </w:p>
    <w:p w:rsidR="00D1371A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1371A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B606F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справился с работой сам без ошибок, получает фишки.</w:t>
      </w:r>
    </w:p>
    <w:p w:rsidR="00D1371A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371A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71A">
        <w:rPr>
          <w:rFonts w:ascii="Times New Roman" w:hAnsi="Times New Roman" w:cs="Times New Roman"/>
          <w:i/>
          <w:sz w:val="28"/>
          <w:szCs w:val="28"/>
        </w:rPr>
        <w:t>Домашнее задание.</w:t>
      </w:r>
    </w:p>
    <w:p w:rsidR="00D1371A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23 № 33 (измерить углы дома с помощью угольника).</w:t>
      </w:r>
    </w:p>
    <w:p w:rsidR="00D1371A" w:rsidRDefault="00D1371A" w:rsidP="005333BE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371A" w:rsidRDefault="00D1371A" w:rsidP="00D1371A">
      <w:pPr>
        <w:pStyle w:val="a3"/>
        <w:numPr>
          <w:ilvl w:val="0"/>
          <w:numId w:val="2"/>
        </w:numPr>
        <w:tabs>
          <w:tab w:val="center" w:pos="4677"/>
          <w:tab w:val="left" w:pos="7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1A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D1371A" w:rsidRDefault="00D1371A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6FE">
        <w:rPr>
          <w:rFonts w:ascii="Times New Roman" w:hAnsi="Times New Roman" w:cs="Times New Roman"/>
          <w:i/>
          <w:sz w:val="28"/>
          <w:szCs w:val="28"/>
        </w:rPr>
        <w:t>В начале урока мы ставили перед собой задачи. Как думаете</w:t>
      </w:r>
      <w:proofErr w:type="gramStart"/>
      <w:r w:rsidRPr="00B606F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606FE">
        <w:rPr>
          <w:rFonts w:ascii="Times New Roman" w:hAnsi="Times New Roman" w:cs="Times New Roman"/>
          <w:i/>
          <w:sz w:val="28"/>
          <w:szCs w:val="28"/>
        </w:rPr>
        <w:t>мы смогли их выполнить?</w:t>
      </w:r>
    </w:p>
    <w:p w:rsidR="00D1371A" w:rsidRDefault="00D1371A" w:rsidP="00203E65">
      <w:pPr>
        <w:pStyle w:val="a3"/>
        <w:numPr>
          <w:ilvl w:val="0"/>
          <w:numId w:val="8"/>
        </w:numPr>
        <w:tabs>
          <w:tab w:val="center" w:pos="4677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и, уточнили знания об углах.</w:t>
      </w:r>
    </w:p>
    <w:p w:rsidR="00D1371A" w:rsidRDefault="00D1371A" w:rsidP="00203E65">
      <w:pPr>
        <w:pStyle w:val="a3"/>
        <w:numPr>
          <w:ilvl w:val="0"/>
          <w:numId w:val="8"/>
        </w:numPr>
        <w:tabs>
          <w:tab w:val="center" w:pos="4677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ились различать и чертить различные углы.</w:t>
      </w:r>
    </w:p>
    <w:p w:rsidR="00D1371A" w:rsidRDefault="00D1371A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учебной задачей справились!</w:t>
      </w:r>
    </w:p>
    <w:p w:rsidR="00D1371A" w:rsidRPr="00B606FE" w:rsidRDefault="00D1371A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FE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B606FE">
        <w:rPr>
          <w:rFonts w:ascii="Times New Roman" w:hAnsi="Times New Roman" w:cs="Times New Roman"/>
          <w:i/>
          <w:sz w:val="28"/>
          <w:szCs w:val="28"/>
        </w:rPr>
        <w:t xml:space="preserve"> Посчитайте свои фишки. </w:t>
      </w:r>
    </w:p>
    <w:p w:rsidR="00D1371A" w:rsidRDefault="00D1371A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только квадраты – Вы молодцы! Ваша оценка за урок – 5.</w:t>
      </w:r>
    </w:p>
    <w:p w:rsidR="00D1371A" w:rsidRDefault="00D1371A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квадраты и треугольники – Вы очень старались. Ваша оценка – 4.</w:t>
      </w:r>
    </w:p>
    <w:p w:rsidR="00D1371A" w:rsidRDefault="00203E65" w:rsidP="00203E65">
      <w:pPr>
        <w:pStyle w:val="a3"/>
        <w:tabs>
          <w:tab w:val="center" w:pos="4677"/>
          <w:tab w:val="left" w:pos="73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только треугольники. – Не огорчайтесь, пока ваша оценка – 3, но вы ещё позанимаетесь, и ваша оценка будет выше.</w:t>
      </w:r>
    </w:p>
    <w:p w:rsidR="00203E65" w:rsidRDefault="00203E65" w:rsidP="00D1371A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пробуйте оценить свою </w:t>
      </w:r>
      <w:r w:rsidR="0058027D">
        <w:rPr>
          <w:rFonts w:ascii="Times New Roman" w:hAnsi="Times New Roman" w:cs="Times New Roman"/>
          <w:sz w:val="28"/>
          <w:szCs w:val="28"/>
        </w:rPr>
        <w:t>деятельность, на уроке продолжив предложение.</w:t>
      </w:r>
    </w:p>
    <w:p w:rsidR="0058027D" w:rsidRDefault="0058027D" w:rsidP="00D1371A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…</w:t>
      </w:r>
    </w:p>
    <w:p w:rsidR="0058027D" w:rsidRDefault="0058027D" w:rsidP="00D1371A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…</w:t>
      </w:r>
    </w:p>
    <w:p w:rsidR="0058027D" w:rsidRDefault="0058027D" w:rsidP="00D1371A">
      <w:pPr>
        <w:pStyle w:val="a3"/>
        <w:tabs>
          <w:tab w:val="center" w:pos="4677"/>
          <w:tab w:val="left" w:pos="733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8027D" w:rsidRPr="0058027D" w:rsidRDefault="0058027D" w:rsidP="0058027D">
      <w:pPr>
        <w:pStyle w:val="a3"/>
        <w:tabs>
          <w:tab w:val="center" w:pos="4677"/>
          <w:tab w:val="left" w:pos="733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7D">
        <w:rPr>
          <w:rFonts w:ascii="Times New Roman" w:hAnsi="Times New Roman" w:cs="Times New Roman"/>
          <w:b/>
          <w:sz w:val="28"/>
          <w:szCs w:val="28"/>
        </w:rPr>
        <w:t>Спасибо за сотрудничество на уроке. Урок окончен!</w:t>
      </w:r>
    </w:p>
    <w:sectPr w:rsidR="0058027D" w:rsidRPr="0058027D" w:rsidSect="005802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07C"/>
    <w:multiLevelType w:val="hybridMultilevel"/>
    <w:tmpl w:val="6B76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7D0B"/>
    <w:multiLevelType w:val="hybridMultilevel"/>
    <w:tmpl w:val="A846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3738"/>
    <w:multiLevelType w:val="hybridMultilevel"/>
    <w:tmpl w:val="23C8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F526B"/>
    <w:multiLevelType w:val="hybridMultilevel"/>
    <w:tmpl w:val="A9908330"/>
    <w:lvl w:ilvl="0" w:tplc="6688F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4818"/>
    <w:multiLevelType w:val="hybridMultilevel"/>
    <w:tmpl w:val="43F6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A27C0"/>
    <w:multiLevelType w:val="hybridMultilevel"/>
    <w:tmpl w:val="3F64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445FE"/>
    <w:multiLevelType w:val="hybridMultilevel"/>
    <w:tmpl w:val="E818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723B6"/>
    <w:multiLevelType w:val="hybridMultilevel"/>
    <w:tmpl w:val="4E72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80"/>
    <w:rsid w:val="0003589B"/>
    <w:rsid w:val="00203E65"/>
    <w:rsid w:val="0021236E"/>
    <w:rsid w:val="002209ED"/>
    <w:rsid w:val="002F6751"/>
    <w:rsid w:val="004905BE"/>
    <w:rsid w:val="004D3080"/>
    <w:rsid w:val="00516B21"/>
    <w:rsid w:val="005333BE"/>
    <w:rsid w:val="00576770"/>
    <w:rsid w:val="0058027D"/>
    <w:rsid w:val="005A7478"/>
    <w:rsid w:val="006B3B23"/>
    <w:rsid w:val="007A78F0"/>
    <w:rsid w:val="00874709"/>
    <w:rsid w:val="008E786F"/>
    <w:rsid w:val="009A150F"/>
    <w:rsid w:val="00A57861"/>
    <w:rsid w:val="00B40E1F"/>
    <w:rsid w:val="00B606FE"/>
    <w:rsid w:val="00BC5C5D"/>
    <w:rsid w:val="00D1371A"/>
    <w:rsid w:val="00D413F3"/>
    <w:rsid w:val="00E7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5D"/>
    <w:pPr>
      <w:ind w:left="720"/>
      <w:contextualSpacing/>
    </w:pPr>
  </w:style>
  <w:style w:type="table" w:styleId="a4">
    <w:name w:val="Table Grid"/>
    <w:basedOn w:val="a1"/>
    <w:uiPriority w:val="59"/>
    <w:rsid w:val="002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5D"/>
    <w:pPr>
      <w:ind w:left="720"/>
      <w:contextualSpacing/>
    </w:pPr>
  </w:style>
  <w:style w:type="table" w:styleId="a4">
    <w:name w:val="Table Grid"/>
    <w:basedOn w:val="a1"/>
    <w:uiPriority w:val="59"/>
    <w:rsid w:val="002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F600-5A60-4B86-9500-EEE3248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12T07:54:00Z</dcterms:created>
  <dcterms:modified xsi:type="dcterms:W3CDTF">2016-10-14T07:22:00Z</dcterms:modified>
</cp:coreProperties>
</file>